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02072" w14:textId="77777777" w:rsidR="00390E84" w:rsidRPr="00707E1C" w:rsidRDefault="00BD313D" w:rsidP="00390E84">
      <w:pPr>
        <w:jc w:val="center"/>
        <w:rPr>
          <w:rFonts w:ascii="Bookman Old Style" w:hAnsi="Bookman Old Style"/>
          <w:b/>
          <w:sz w:val="30"/>
          <w:szCs w:val="30"/>
          <w:u w:val="single"/>
        </w:rPr>
      </w:pPr>
      <w:bookmarkStart w:id="0" w:name="_GoBack"/>
      <w:bookmarkEnd w:id="0"/>
      <w:r w:rsidRPr="00707E1C">
        <w:rPr>
          <w:rFonts w:ascii="Bookman Old Style" w:hAnsi="Bookman Old Style"/>
          <w:b/>
          <w:sz w:val="30"/>
          <w:szCs w:val="30"/>
          <w:u w:val="single"/>
        </w:rPr>
        <w:t>PŘIHLÁŠKA KE STUDIU</w:t>
      </w:r>
    </w:p>
    <w:p w14:paraId="67B02073" w14:textId="77777777" w:rsidR="00BC6F00" w:rsidRPr="00707E1C" w:rsidRDefault="00BC6F00" w:rsidP="00390E84">
      <w:pPr>
        <w:ind w:right="-142"/>
        <w:rPr>
          <w:rFonts w:ascii="Bookman Old Style" w:hAnsi="Bookman Old Style"/>
          <w:b/>
          <w:sz w:val="30"/>
          <w:szCs w:val="30"/>
          <w:u w:val="single"/>
        </w:rPr>
      </w:pPr>
      <w:r w:rsidRPr="00707E1C">
        <w:rPr>
          <w:rFonts w:ascii="Bookman Old Style" w:hAnsi="Bookman Old Style"/>
          <w:b/>
          <w:sz w:val="26"/>
          <w:szCs w:val="26"/>
        </w:rPr>
        <w:t>Programu</w:t>
      </w:r>
      <w:r w:rsidRPr="00707E1C">
        <w:rPr>
          <w:rFonts w:ascii="Bookman Old Style" w:hAnsi="Bookman Old Style"/>
          <w:b/>
          <w:sz w:val="26"/>
          <w:szCs w:val="26"/>
          <w:vertAlign w:val="superscript"/>
        </w:rPr>
        <w:t>*)</w:t>
      </w:r>
      <w:r w:rsidR="00095E6B" w:rsidRPr="00707E1C">
        <w:rPr>
          <w:rFonts w:ascii="Bookman Old Style" w:hAnsi="Bookman Old Style"/>
          <w:b/>
          <w:sz w:val="26"/>
          <w:szCs w:val="26"/>
          <w:vertAlign w:val="superscript"/>
        </w:rPr>
        <w:tab/>
      </w:r>
      <w:r w:rsidR="00095E6B" w:rsidRPr="00707E1C">
        <w:rPr>
          <w:rFonts w:ascii="Bookman Old Style" w:hAnsi="Bookman Old Style"/>
          <w:b/>
          <w:sz w:val="26"/>
          <w:szCs w:val="26"/>
          <w:vertAlign w:val="superscript"/>
        </w:rPr>
        <w:tab/>
      </w:r>
      <w:r w:rsidR="00095E6B" w:rsidRPr="00707E1C">
        <w:rPr>
          <w:rFonts w:ascii="Bookman Old Style" w:hAnsi="Bookman Old Style"/>
          <w:b/>
          <w:sz w:val="26"/>
          <w:szCs w:val="26"/>
        </w:rPr>
        <w:tab/>
      </w:r>
      <w:r w:rsidR="00095E6B" w:rsidRPr="00707E1C">
        <w:rPr>
          <w:rFonts w:ascii="Bookman Old Style" w:hAnsi="Bookman Old Style"/>
          <w:b/>
          <w:sz w:val="26"/>
          <w:szCs w:val="26"/>
        </w:rPr>
        <w:tab/>
      </w:r>
      <w:r w:rsidR="00095E6B" w:rsidRPr="00707E1C">
        <w:rPr>
          <w:rFonts w:ascii="Bookman Old Style" w:hAnsi="Bookman Old Style"/>
          <w:b/>
          <w:sz w:val="26"/>
          <w:szCs w:val="26"/>
        </w:rPr>
        <w:tab/>
      </w:r>
      <w:r w:rsidR="00095E6B" w:rsidRPr="00707E1C">
        <w:rPr>
          <w:rFonts w:ascii="Bookman Old Style" w:hAnsi="Bookman Old Style"/>
          <w:b/>
          <w:sz w:val="26"/>
          <w:szCs w:val="26"/>
        </w:rPr>
        <w:tab/>
      </w:r>
      <w:r w:rsidR="00390E84" w:rsidRPr="00707E1C">
        <w:rPr>
          <w:rFonts w:ascii="Bookman Old Style" w:hAnsi="Bookman Old Style"/>
          <w:b/>
          <w:sz w:val="26"/>
          <w:szCs w:val="26"/>
        </w:rPr>
        <w:t xml:space="preserve">     </w:t>
      </w:r>
      <w:r w:rsidR="00095E6B" w:rsidRPr="00707E1C">
        <w:rPr>
          <w:rFonts w:ascii="Bookman Old Style" w:hAnsi="Bookman Old Style"/>
          <w:szCs w:val="24"/>
          <w:vertAlign w:val="superscript"/>
        </w:rPr>
        <w:t>*)</w:t>
      </w:r>
      <w:r w:rsidR="00095E6B" w:rsidRPr="00707E1C">
        <w:rPr>
          <w:rFonts w:ascii="Bookman Old Style" w:hAnsi="Bookman Old Style"/>
          <w:szCs w:val="24"/>
        </w:rPr>
        <w:t xml:space="preserve"> </w:t>
      </w:r>
      <w:r w:rsidR="00095E6B" w:rsidRPr="00707E1C">
        <w:rPr>
          <w:rFonts w:ascii="Bookman Old Style" w:hAnsi="Bookman Old Style"/>
          <w:sz w:val="20"/>
          <w:szCs w:val="20"/>
        </w:rPr>
        <w:t>Zaškrtněte příslušné políčko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306"/>
        <w:gridCol w:w="1016"/>
      </w:tblGrid>
      <w:tr w:rsidR="00F844B7" w:rsidRPr="00707E1C" w14:paraId="67B02076" w14:textId="77777777" w:rsidTr="00317CA5">
        <w:trPr>
          <w:trHeight w:val="306"/>
        </w:trPr>
        <w:tc>
          <w:tcPr>
            <w:tcW w:w="8306" w:type="dxa"/>
            <w:vAlign w:val="center"/>
          </w:tcPr>
          <w:p w14:paraId="67B02074" w14:textId="039D3D84" w:rsidR="00F844B7" w:rsidRPr="00707E1C" w:rsidRDefault="00F844B7" w:rsidP="00707E1C">
            <w:pPr>
              <w:rPr>
                <w:rFonts w:ascii="Bookman Old Style" w:eastAsia="Times New Roman" w:hAnsi="Bookman Old Style"/>
                <w:b/>
                <w:szCs w:val="24"/>
                <w:lang w:eastAsia="cs-CZ"/>
              </w:rPr>
            </w:pPr>
            <w:r w:rsidRPr="00707E1C">
              <w:rPr>
                <w:rFonts w:ascii="Bookman Old Style" w:eastAsia="Times New Roman" w:hAnsi="Bookman Old Style"/>
                <w:b/>
                <w:szCs w:val="24"/>
                <w:lang w:eastAsia="cs-CZ"/>
              </w:rPr>
              <w:t xml:space="preserve">MBA </w:t>
            </w:r>
            <w:r w:rsidR="00AC7507">
              <w:rPr>
                <w:rFonts w:ascii="Bookman Old Style" w:eastAsia="Times New Roman" w:hAnsi="Bookman Old Style"/>
                <w:b/>
                <w:szCs w:val="24"/>
                <w:lang w:eastAsia="cs-CZ"/>
              </w:rPr>
              <w:t>Business</w:t>
            </w:r>
            <w:r w:rsidRPr="00707E1C">
              <w:rPr>
                <w:rFonts w:ascii="Bookman Old Style" w:eastAsia="Times New Roman" w:hAnsi="Bookman Old Style"/>
                <w:b/>
                <w:szCs w:val="24"/>
                <w:lang w:eastAsia="cs-CZ"/>
              </w:rPr>
              <w:t xml:space="preserve"> Management</w:t>
            </w:r>
          </w:p>
        </w:tc>
        <w:tc>
          <w:tcPr>
            <w:tcW w:w="1016" w:type="dxa"/>
            <w:vAlign w:val="center"/>
          </w:tcPr>
          <w:p w14:paraId="67B02075" w14:textId="77777777" w:rsidR="00F844B7" w:rsidRPr="00707E1C" w:rsidRDefault="00F844B7" w:rsidP="00F844B7">
            <w:pPr>
              <w:rPr>
                <w:rFonts w:ascii="Bookman Old Style" w:hAnsi="Bookman Old Style"/>
              </w:rPr>
            </w:pPr>
          </w:p>
        </w:tc>
      </w:tr>
      <w:tr w:rsidR="004E4A63" w:rsidRPr="00707E1C" w14:paraId="67B0207F" w14:textId="77777777" w:rsidTr="00317CA5">
        <w:trPr>
          <w:trHeight w:val="20"/>
        </w:trPr>
        <w:tc>
          <w:tcPr>
            <w:tcW w:w="8306" w:type="dxa"/>
            <w:vAlign w:val="center"/>
          </w:tcPr>
          <w:p w14:paraId="67B0207D" w14:textId="77777777" w:rsidR="004E4A63" w:rsidRDefault="004E4A63" w:rsidP="00F844B7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LL.M. Business Law</w:t>
            </w:r>
          </w:p>
        </w:tc>
        <w:tc>
          <w:tcPr>
            <w:tcW w:w="1016" w:type="dxa"/>
            <w:vAlign w:val="center"/>
          </w:tcPr>
          <w:p w14:paraId="67B0207E" w14:textId="77777777" w:rsidR="004E4A63" w:rsidRPr="00707E1C" w:rsidRDefault="004E4A63" w:rsidP="00F844B7">
            <w:pPr>
              <w:rPr>
                <w:rFonts w:ascii="Bookman Old Style" w:hAnsi="Bookman Old Style"/>
              </w:rPr>
            </w:pPr>
          </w:p>
        </w:tc>
      </w:tr>
    </w:tbl>
    <w:p w14:paraId="67B02080" w14:textId="77777777" w:rsidR="00F844B7" w:rsidRPr="00707E1C" w:rsidRDefault="00F844B7" w:rsidP="003C68E9">
      <w:pPr>
        <w:spacing w:after="0"/>
        <w:rPr>
          <w:rFonts w:ascii="Bookman Old Style" w:hAnsi="Bookman Old Style"/>
          <w:b/>
          <w:sz w:val="26"/>
          <w:szCs w:val="26"/>
        </w:rPr>
      </w:pPr>
    </w:p>
    <w:p w14:paraId="67B02081" w14:textId="77777777" w:rsidR="00BD313D" w:rsidRPr="00707E1C" w:rsidRDefault="000F637F" w:rsidP="00707E1C">
      <w:pPr>
        <w:spacing w:after="0"/>
        <w:rPr>
          <w:rFonts w:ascii="Bookman Old Style" w:hAnsi="Bookman Old Style"/>
          <w:b/>
          <w:sz w:val="26"/>
          <w:szCs w:val="26"/>
        </w:rPr>
      </w:pPr>
      <w:r w:rsidRPr="00707E1C">
        <w:rPr>
          <w:rFonts w:ascii="Bookman Old Style" w:hAnsi="Bookman Old Style"/>
          <w:b/>
          <w:sz w:val="26"/>
          <w:szCs w:val="26"/>
        </w:rPr>
        <w:t>Zahájení studia</w:t>
      </w:r>
      <w:r w:rsidRPr="00707E1C">
        <w:rPr>
          <w:rFonts w:ascii="Bookman Old Style" w:hAnsi="Bookman Old Style"/>
          <w:b/>
          <w:sz w:val="26"/>
          <w:szCs w:val="26"/>
          <w:vertAlign w:val="superscript"/>
        </w:rPr>
        <w:t>*)</w:t>
      </w:r>
      <w:r w:rsidR="00575A4F" w:rsidRPr="00707E1C">
        <w:rPr>
          <w:rFonts w:ascii="Bookman Old Style" w:hAnsi="Bookman Old Style"/>
          <w:b/>
          <w:sz w:val="26"/>
          <w:szCs w:val="26"/>
          <w:vertAlign w:val="superscript"/>
        </w:rPr>
        <w:t xml:space="preserve"> </w:t>
      </w:r>
      <w:r w:rsidR="00AE2C26" w:rsidRPr="00707E1C">
        <w:rPr>
          <w:rFonts w:ascii="Bookman Old Style" w:hAnsi="Bookman Old Style"/>
          <w:b/>
          <w:sz w:val="26"/>
          <w:szCs w:val="26"/>
          <w:vertAlign w:val="superscript"/>
        </w:rPr>
        <w:t xml:space="preserve">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96"/>
        <w:gridCol w:w="1030"/>
        <w:gridCol w:w="3904"/>
        <w:gridCol w:w="992"/>
      </w:tblGrid>
      <w:tr w:rsidR="008579A7" w:rsidRPr="00707E1C" w14:paraId="67B02086" w14:textId="77777777" w:rsidTr="00317CA5">
        <w:trPr>
          <w:trHeight w:val="466"/>
        </w:trPr>
        <w:tc>
          <w:tcPr>
            <w:tcW w:w="3396" w:type="dxa"/>
            <w:vAlign w:val="bottom"/>
          </w:tcPr>
          <w:p w14:paraId="67B02082" w14:textId="508BCDB1" w:rsidR="008579A7" w:rsidRPr="00707E1C" w:rsidRDefault="00292709" w:rsidP="0040413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Říjen 2020</w:t>
            </w:r>
          </w:p>
        </w:tc>
        <w:tc>
          <w:tcPr>
            <w:tcW w:w="1030" w:type="dxa"/>
            <w:vAlign w:val="bottom"/>
          </w:tcPr>
          <w:p w14:paraId="67B02083" w14:textId="77777777" w:rsidR="008579A7" w:rsidRPr="00707E1C" w:rsidRDefault="008579A7" w:rsidP="00B46D04">
            <w:pPr>
              <w:rPr>
                <w:rFonts w:ascii="Bookman Old Style" w:hAnsi="Bookman Old Style"/>
              </w:rPr>
            </w:pPr>
          </w:p>
        </w:tc>
        <w:tc>
          <w:tcPr>
            <w:tcW w:w="3904" w:type="dxa"/>
            <w:vAlign w:val="bottom"/>
          </w:tcPr>
          <w:p w14:paraId="67B02084" w14:textId="5EFC75E0" w:rsidR="008579A7" w:rsidRPr="003C68E9" w:rsidRDefault="008579A7" w:rsidP="0040413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  <w:vAlign w:val="bottom"/>
          </w:tcPr>
          <w:p w14:paraId="67B02085" w14:textId="77777777" w:rsidR="008579A7" w:rsidRPr="00707E1C" w:rsidRDefault="008579A7" w:rsidP="00B46D04">
            <w:pPr>
              <w:rPr>
                <w:rFonts w:ascii="Bookman Old Style" w:hAnsi="Bookman Old Style"/>
              </w:rPr>
            </w:pPr>
          </w:p>
        </w:tc>
      </w:tr>
    </w:tbl>
    <w:p w14:paraId="67B02087" w14:textId="77777777" w:rsidR="00BD313D" w:rsidRPr="00707E1C" w:rsidRDefault="00BD313D" w:rsidP="00BD313D">
      <w:pPr>
        <w:rPr>
          <w:rFonts w:ascii="Bookman Old Style" w:hAnsi="Bookman Old Style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047"/>
        <w:gridCol w:w="5275"/>
      </w:tblGrid>
      <w:tr w:rsidR="007971D5" w:rsidRPr="00707E1C" w14:paraId="67B0208A" w14:textId="77777777" w:rsidTr="00BC62CD">
        <w:trPr>
          <w:trHeight w:val="355"/>
        </w:trPr>
        <w:tc>
          <w:tcPr>
            <w:tcW w:w="4047" w:type="dxa"/>
            <w:vAlign w:val="center"/>
          </w:tcPr>
          <w:p w14:paraId="67B02088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Titul Jméno Příjmení</w:t>
            </w:r>
            <w:r w:rsidR="00B46D04" w:rsidRPr="00707E1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275" w:type="dxa"/>
            <w:vAlign w:val="center"/>
          </w:tcPr>
          <w:p w14:paraId="67B02089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</w:rPr>
            </w:pPr>
          </w:p>
        </w:tc>
      </w:tr>
      <w:tr w:rsidR="007971D5" w:rsidRPr="00707E1C" w14:paraId="67B0208D" w14:textId="77777777" w:rsidTr="00BC62CD">
        <w:trPr>
          <w:trHeight w:val="355"/>
        </w:trPr>
        <w:tc>
          <w:tcPr>
            <w:tcW w:w="4047" w:type="dxa"/>
            <w:vAlign w:val="center"/>
          </w:tcPr>
          <w:p w14:paraId="67B0208B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Adresa bydliště</w:t>
            </w:r>
            <w:r w:rsidR="00B46D04" w:rsidRPr="00707E1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275" w:type="dxa"/>
            <w:vAlign w:val="center"/>
          </w:tcPr>
          <w:p w14:paraId="67B0208C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</w:rPr>
            </w:pPr>
          </w:p>
        </w:tc>
      </w:tr>
      <w:tr w:rsidR="00C037A0" w:rsidRPr="00707E1C" w14:paraId="67B02090" w14:textId="77777777" w:rsidTr="00BC62CD">
        <w:trPr>
          <w:trHeight w:val="355"/>
        </w:trPr>
        <w:tc>
          <w:tcPr>
            <w:tcW w:w="4047" w:type="dxa"/>
            <w:vAlign w:val="center"/>
          </w:tcPr>
          <w:p w14:paraId="67B0208E" w14:textId="77777777" w:rsidR="00C037A0" w:rsidRPr="00707E1C" w:rsidRDefault="00C037A0" w:rsidP="00E05B32">
            <w:pPr>
              <w:spacing w:before="240"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Datum narození:</w:t>
            </w:r>
          </w:p>
        </w:tc>
        <w:tc>
          <w:tcPr>
            <w:tcW w:w="5275" w:type="dxa"/>
            <w:vAlign w:val="center"/>
          </w:tcPr>
          <w:p w14:paraId="67B0208F" w14:textId="77777777" w:rsidR="00C037A0" w:rsidRPr="00707E1C" w:rsidRDefault="00C037A0" w:rsidP="00E05B32">
            <w:pPr>
              <w:spacing w:before="240" w:after="0"/>
              <w:rPr>
                <w:rFonts w:ascii="Bookman Old Style" w:hAnsi="Bookman Old Style"/>
              </w:rPr>
            </w:pPr>
          </w:p>
        </w:tc>
      </w:tr>
      <w:tr w:rsidR="007971D5" w:rsidRPr="00707E1C" w14:paraId="67B02093" w14:textId="77777777" w:rsidTr="00BC62CD">
        <w:trPr>
          <w:trHeight w:val="355"/>
        </w:trPr>
        <w:tc>
          <w:tcPr>
            <w:tcW w:w="4047" w:type="dxa"/>
            <w:vAlign w:val="center"/>
          </w:tcPr>
          <w:p w14:paraId="67B02091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E-mail</w:t>
            </w:r>
            <w:r w:rsidR="00B46D04" w:rsidRPr="00707E1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275" w:type="dxa"/>
            <w:vAlign w:val="center"/>
          </w:tcPr>
          <w:p w14:paraId="67B02092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</w:rPr>
            </w:pPr>
          </w:p>
        </w:tc>
      </w:tr>
      <w:tr w:rsidR="007971D5" w:rsidRPr="00707E1C" w14:paraId="67B02096" w14:textId="77777777" w:rsidTr="00BC62CD">
        <w:trPr>
          <w:trHeight w:val="355"/>
        </w:trPr>
        <w:tc>
          <w:tcPr>
            <w:tcW w:w="4047" w:type="dxa"/>
            <w:vAlign w:val="center"/>
          </w:tcPr>
          <w:p w14:paraId="67B02094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Telefon</w:t>
            </w:r>
            <w:r w:rsidR="008579A7" w:rsidRPr="00707E1C">
              <w:rPr>
                <w:rFonts w:ascii="Bookman Old Style" w:hAnsi="Bookman Old Style"/>
                <w:b/>
              </w:rPr>
              <w:t>/mobil</w:t>
            </w:r>
            <w:r w:rsidR="00B46D04" w:rsidRPr="00707E1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275" w:type="dxa"/>
            <w:vAlign w:val="center"/>
          </w:tcPr>
          <w:p w14:paraId="67B02095" w14:textId="77777777" w:rsidR="007971D5" w:rsidRPr="00707E1C" w:rsidRDefault="007971D5" w:rsidP="00E05B32">
            <w:pPr>
              <w:spacing w:before="240" w:after="0"/>
              <w:rPr>
                <w:rFonts w:ascii="Bookman Old Style" w:hAnsi="Bookman Old Style"/>
              </w:rPr>
            </w:pPr>
          </w:p>
        </w:tc>
      </w:tr>
      <w:tr w:rsidR="00B46D04" w:rsidRPr="00707E1C" w14:paraId="67B02099" w14:textId="77777777" w:rsidTr="00BC62CD">
        <w:trPr>
          <w:trHeight w:val="355"/>
        </w:trPr>
        <w:tc>
          <w:tcPr>
            <w:tcW w:w="4047" w:type="dxa"/>
            <w:vAlign w:val="center"/>
          </w:tcPr>
          <w:p w14:paraId="67B02097" w14:textId="77777777" w:rsidR="00B46D04" w:rsidRPr="00707E1C" w:rsidRDefault="00B46D04" w:rsidP="00E05B32">
            <w:pPr>
              <w:spacing w:before="240"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Nejvyšší dosažené vzdělání:</w:t>
            </w:r>
          </w:p>
        </w:tc>
        <w:tc>
          <w:tcPr>
            <w:tcW w:w="5275" w:type="dxa"/>
            <w:vAlign w:val="center"/>
          </w:tcPr>
          <w:p w14:paraId="67B02098" w14:textId="77777777" w:rsidR="00B46D04" w:rsidRPr="00707E1C" w:rsidRDefault="00B46D04" w:rsidP="00E05B32">
            <w:pPr>
              <w:spacing w:before="240" w:after="0"/>
              <w:rPr>
                <w:rFonts w:ascii="Bookman Old Style" w:hAnsi="Bookman Old Style"/>
              </w:rPr>
            </w:pPr>
          </w:p>
        </w:tc>
      </w:tr>
      <w:tr w:rsidR="00D07ACB" w:rsidRPr="00707E1C" w14:paraId="67B0209C" w14:textId="77777777" w:rsidTr="00BC62CD">
        <w:trPr>
          <w:trHeight w:val="355"/>
        </w:trPr>
        <w:tc>
          <w:tcPr>
            <w:tcW w:w="4047" w:type="dxa"/>
            <w:vAlign w:val="center"/>
          </w:tcPr>
          <w:p w14:paraId="67B0209A" w14:textId="77777777" w:rsidR="00D07ACB" w:rsidRPr="00707E1C" w:rsidRDefault="00D07ACB" w:rsidP="00E05B32">
            <w:pPr>
              <w:spacing w:before="240"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Manažerská pozice:</w:t>
            </w:r>
          </w:p>
        </w:tc>
        <w:tc>
          <w:tcPr>
            <w:tcW w:w="5275" w:type="dxa"/>
            <w:vAlign w:val="center"/>
          </w:tcPr>
          <w:p w14:paraId="67B0209B" w14:textId="77777777" w:rsidR="00D07ACB" w:rsidRPr="00707E1C" w:rsidRDefault="00D07ACB" w:rsidP="00E05B32">
            <w:pPr>
              <w:spacing w:before="240" w:after="0"/>
              <w:rPr>
                <w:rFonts w:ascii="Bookman Old Style" w:hAnsi="Bookman Old Style"/>
              </w:rPr>
            </w:pPr>
          </w:p>
        </w:tc>
      </w:tr>
    </w:tbl>
    <w:p w14:paraId="67B0209D" w14:textId="38498612" w:rsidR="003D25E9" w:rsidRDefault="003D25E9" w:rsidP="00121D29">
      <w:pPr>
        <w:spacing w:after="0"/>
        <w:rPr>
          <w:rFonts w:ascii="Bookman Old Style" w:hAnsi="Bookman Old Style"/>
          <w:b/>
          <w:sz w:val="26"/>
          <w:szCs w:val="26"/>
        </w:rPr>
      </w:pPr>
    </w:p>
    <w:p w14:paraId="77A925C5" w14:textId="77777777" w:rsidR="00277F91" w:rsidRPr="00707E1C" w:rsidRDefault="00277F91" w:rsidP="00121D29">
      <w:pPr>
        <w:spacing w:after="0"/>
        <w:rPr>
          <w:rFonts w:ascii="Bookman Old Style" w:hAnsi="Bookman Old Style"/>
          <w:b/>
          <w:sz w:val="26"/>
          <w:szCs w:val="26"/>
        </w:rPr>
      </w:pPr>
    </w:p>
    <w:tbl>
      <w:tblPr>
        <w:tblStyle w:val="Mkatabulky"/>
        <w:tblW w:w="9371" w:type="dxa"/>
        <w:tblLook w:val="04A0" w:firstRow="1" w:lastRow="0" w:firstColumn="1" w:lastColumn="0" w:noHBand="0" w:noVBand="1"/>
      </w:tblPr>
      <w:tblGrid>
        <w:gridCol w:w="1825"/>
        <w:gridCol w:w="1260"/>
        <w:gridCol w:w="1134"/>
        <w:gridCol w:w="1276"/>
        <w:gridCol w:w="1276"/>
        <w:gridCol w:w="1275"/>
        <w:gridCol w:w="1325"/>
      </w:tblGrid>
      <w:tr w:rsidR="00055DAB" w:rsidRPr="00707E1C" w14:paraId="67B020A0" w14:textId="77777777" w:rsidTr="00352B7E">
        <w:trPr>
          <w:trHeight w:val="350"/>
        </w:trPr>
        <w:tc>
          <w:tcPr>
            <w:tcW w:w="1825" w:type="dxa"/>
            <w:vMerge w:val="restart"/>
            <w:vAlign w:val="center"/>
          </w:tcPr>
          <w:p w14:paraId="67B0209E" w14:textId="77777777" w:rsidR="00055DAB" w:rsidRPr="00707E1C" w:rsidRDefault="00055DAB" w:rsidP="00AE2C26">
            <w:pPr>
              <w:spacing w:after="0"/>
              <w:rPr>
                <w:rFonts w:ascii="Bookman Old Style" w:hAnsi="Bookman Old Style"/>
                <w:b/>
              </w:rPr>
            </w:pPr>
            <w:r w:rsidRPr="00707E1C">
              <w:rPr>
                <w:rFonts w:ascii="Bookman Old Style" w:hAnsi="Bookman Old Style"/>
                <w:b/>
              </w:rPr>
              <w:t>Platba</w:t>
            </w:r>
            <w:r w:rsidR="00AE2C26" w:rsidRPr="00707E1C">
              <w:rPr>
                <w:rFonts w:ascii="Bookman Old Style" w:hAnsi="Bookman Old Style"/>
                <w:b/>
                <w:vertAlign w:val="superscript"/>
              </w:rPr>
              <w:t>*)</w:t>
            </w:r>
          </w:p>
        </w:tc>
        <w:tc>
          <w:tcPr>
            <w:tcW w:w="7546" w:type="dxa"/>
            <w:gridSpan w:val="6"/>
            <w:vAlign w:val="center"/>
          </w:tcPr>
          <w:p w14:paraId="67B0209F" w14:textId="77777777" w:rsidR="00055DAB" w:rsidRPr="00707E1C" w:rsidRDefault="00055DAB" w:rsidP="00AE2C26">
            <w:pPr>
              <w:spacing w:after="0"/>
              <w:jc w:val="center"/>
              <w:rPr>
                <w:rFonts w:ascii="Bookman Old Style" w:hAnsi="Bookman Old Style"/>
                <w:szCs w:val="24"/>
              </w:rPr>
            </w:pPr>
            <w:r w:rsidRPr="00707E1C">
              <w:rPr>
                <w:rFonts w:ascii="Bookman Old Style" w:hAnsi="Bookman Old Style"/>
                <w:b/>
                <w:szCs w:val="24"/>
              </w:rPr>
              <w:t>Počet splátek</w:t>
            </w:r>
          </w:p>
        </w:tc>
      </w:tr>
      <w:tr w:rsidR="00CE5933" w:rsidRPr="00707E1C" w14:paraId="67B020A6" w14:textId="77777777" w:rsidTr="00D13ECC">
        <w:trPr>
          <w:trHeight w:val="350"/>
        </w:trPr>
        <w:tc>
          <w:tcPr>
            <w:tcW w:w="1825" w:type="dxa"/>
            <w:vMerge/>
            <w:vAlign w:val="bottom"/>
          </w:tcPr>
          <w:p w14:paraId="67B020A1" w14:textId="77777777" w:rsidR="00CE5933" w:rsidRPr="00707E1C" w:rsidRDefault="00CE5933" w:rsidP="00AE2C2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60" w:type="dxa"/>
            <w:vAlign w:val="center"/>
          </w:tcPr>
          <w:p w14:paraId="0E4732CF" w14:textId="77777777" w:rsidR="00CE5933" w:rsidRPr="00707E1C" w:rsidRDefault="00CE5933" w:rsidP="0036035D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707E1C">
              <w:rPr>
                <w:rFonts w:ascii="Bookman Old Style" w:hAnsi="Bookman Old Style"/>
                <w:b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7B020A2" w14:textId="35BCC985" w:rsidR="00CE5933" w:rsidRPr="00707E1C" w:rsidRDefault="00277F91" w:rsidP="0036035D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ADD7314" w14:textId="5BA95072" w:rsidR="00CE5933" w:rsidRPr="00707E1C" w:rsidRDefault="00277F91" w:rsidP="0036035D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7B020A3" w14:textId="097FFF68" w:rsidR="00CE5933" w:rsidRPr="00707E1C" w:rsidRDefault="00277F91" w:rsidP="0036035D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7B020A4" w14:textId="5DD2C7B0" w:rsidR="00CE5933" w:rsidRPr="00707E1C" w:rsidRDefault="00277F91" w:rsidP="0036035D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5</w:t>
            </w:r>
          </w:p>
        </w:tc>
        <w:tc>
          <w:tcPr>
            <w:tcW w:w="1325" w:type="dxa"/>
            <w:vAlign w:val="center"/>
          </w:tcPr>
          <w:p w14:paraId="67B020A5" w14:textId="0F688881" w:rsidR="00CE5933" w:rsidRPr="00707E1C" w:rsidRDefault="00277F91" w:rsidP="0036035D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6</w:t>
            </w:r>
          </w:p>
        </w:tc>
      </w:tr>
      <w:tr w:rsidR="00CE5933" w:rsidRPr="00707E1C" w14:paraId="67B020AC" w14:textId="77777777" w:rsidTr="00D13ECC">
        <w:trPr>
          <w:trHeight w:val="350"/>
        </w:trPr>
        <w:tc>
          <w:tcPr>
            <w:tcW w:w="1825" w:type="dxa"/>
            <w:vAlign w:val="bottom"/>
          </w:tcPr>
          <w:p w14:paraId="67B020A7" w14:textId="77777777" w:rsidR="00CE5933" w:rsidRPr="00707E1C" w:rsidRDefault="00CE5933" w:rsidP="00AE2C26">
            <w:pPr>
              <w:spacing w:after="0"/>
              <w:rPr>
                <w:rFonts w:ascii="Bookman Old Style" w:hAnsi="Bookman Old Style"/>
                <w:b/>
                <w:szCs w:val="24"/>
              </w:rPr>
            </w:pPr>
            <w:r w:rsidRPr="00707E1C">
              <w:rPr>
                <w:rFonts w:ascii="Bookman Old Style" w:hAnsi="Bookman Old Style"/>
                <w:b/>
                <w:szCs w:val="24"/>
              </w:rPr>
              <w:t>student</w:t>
            </w:r>
          </w:p>
        </w:tc>
        <w:tc>
          <w:tcPr>
            <w:tcW w:w="1260" w:type="dxa"/>
            <w:vAlign w:val="center"/>
          </w:tcPr>
          <w:p w14:paraId="498A0198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B020A8" w14:textId="0CD103C3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0EC1DE7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7B020A9" w14:textId="58E3A98B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7B020AA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14:paraId="67B020AB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</w:tr>
      <w:tr w:rsidR="00CE5933" w:rsidRPr="00707E1C" w14:paraId="67B020B2" w14:textId="77777777" w:rsidTr="00D13ECC">
        <w:trPr>
          <w:trHeight w:val="350"/>
        </w:trPr>
        <w:tc>
          <w:tcPr>
            <w:tcW w:w="1825" w:type="dxa"/>
            <w:vAlign w:val="bottom"/>
          </w:tcPr>
          <w:p w14:paraId="67B020AD" w14:textId="77777777" w:rsidR="00CE5933" w:rsidRPr="00707E1C" w:rsidRDefault="00CE5933" w:rsidP="00AE2C26">
            <w:pPr>
              <w:spacing w:after="0"/>
              <w:rPr>
                <w:rFonts w:ascii="Bookman Old Style" w:hAnsi="Bookman Old Style"/>
                <w:b/>
                <w:szCs w:val="24"/>
              </w:rPr>
            </w:pPr>
            <w:r w:rsidRPr="00707E1C">
              <w:rPr>
                <w:rFonts w:ascii="Bookman Old Style" w:hAnsi="Bookman Old Style"/>
                <w:b/>
                <w:szCs w:val="24"/>
              </w:rPr>
              <w:t>firma</w:t>
            </w:r>
          </w:p>
        </w:tc>
        <w:tc>
          <w:tcPr>
            <w:tcW w:w="1260" w:type="dxa"/>
            <w:vAlign w:val="center"/>
          </w:tcPr>
          <w:p w14:paraId="66738D03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B020AE" w14:textId="5C5FE8D1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92B811B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7B020AF" w14:textId="62CE2342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7B020B0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07E1C">
              <w:rPr>
                <w:rFonts w:ascii="Bookman Old Style" w:hAnsi="Bookman Old Style"/>
                <w:b/>
                <w:sz w:val="26"/>
                <w:szCs w:val="26"/>
              </w:rPr>
              <w:t>---</w:t>
            </w:r>
          </w:p>
        </w:tc>
        <w:tc>
          <w:tcPr>
            <w:tcW w:w="1325" w:type="dxa"/>
            <w:vAlign w:val="center"/>
          </w:tcPr>
          <w:p w14:paraId="67B020B1" w14:textId="77777777" w:rsidR="00CE5933" w:rsidRPr="00707E1C" w:rsidRDefault="00CE5933" w:rsidP="00AE2C26">
            <w:pPr>
              <w:spacing w:after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07E1C">
              <w:rPr>
                <w:rFonts w:ascii="Bookman Old Style" w:hAnsi="Bookman Old Style"/>
                <w:b/>
                <w:sz w:val="26"/>
                <w:szCs w:val="26"/>
              </w:rPr>
              <w:t>---</w:t>
            </w:r>
          </w:p>
        </w:tc>
      </w:tr>
    </w:tbl>
    <w:p w14:paraId="67B020B3" w14:textId="77777777" w:rsidR="00BD313D" w:rsidRDefault="00BD313D" w:rsidP="00BD313D">
      <w:pPr>
        <w:rPr>
          <w:rFonts w:ascii="Bookman Old Style" w:hAnsi="Bookman Old Style"/>
        </w:rPr>
      </w:pPr>
    </w:p>
    <w:p w14:paraId="67B020B4" w14:textId="77777777" w:rsidR="008611ED" w:rsidRDefault="008611ED" w:rsidP="00BD31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poručení od: ………………………...........</w:t>
      </w:r>
    </w:p>
    <w:p w14:paraId="67B020B5" w14:textId="77777777" w:rsidR="00BD313D" w:rsidRDefault="00BD313D" w:rsidP="00BD313D">
      <w:pPr>
        <w:spacing w:after="0"/>
        <w:rPr>
          <w:rFonts w:ascii="Bookman Old Style" w:hAnsi="Bookman Old Style"/>
          <w:sz w:val="20"/>
          <w:szCs w:val="20"/>
        </w:rPr>
      </w:pPr>
    </w:p>
    <w:p w14:paraId="67B020B6" w14:textId="77777777" w:rsidR="00BC62CD" w:rsidRPr="00707E1C" w:rsidRDefault="00BC62CD" w:rsidP="00BD313D">
      <w:pPr>
        <w:spacing w:after="0"/>
        <w:rPr>
          <w:rFonts w:ascii="Bookman Old Style" w:hAnsi="Bookman Old Style"/>
          <w:sz w:val="20"/>
          <w:szCs w:val="20"/>
        </w:rPr>
      </w:pPr>
    </w:p>
    <w:p w14:paraId="67B020B7" w14:textId="77777777" w:rsidR="00F8468F" w:rsidRPr="00707E1C" w:rsidRDefault="00095E6B" w:rsidP="00121D29">
      <w:pPr>
        <w:spacing w:after="0"/>
      </w:pPr>
      <w:r w:rsidRPr="00707E1C">
        <w:t>V .........................</w:t>
      </w:r>
      <w:r w:rsidR="00121D29" w:rsidRPr="00707E1C">
        <w:t>.....................  dne ...................</w:t>
      </w:r>
      <w:r w:rsidR="00121D29" w:rsidRPr="00707E1C">
        <w:tab/>
      </w:r>
      <w:r w:rsidR="00121D29" w:rsidRPr="00707E1C">
        <w:tab/>
      </w:r>
      <w:r w:rsidR="00121D29" w:rsidRPr="00707E1C">
        <w:tab/>
      </w:r>
      <w:r w:rsidR="00121D29" w:rsidRPr="00707E1C">
        <w:tab/>
        <w:t>..................................</w:t>
      </w:r>
    </w:p>
    <w:p w14:paraId="67B020B8" w14:textId="6137F23E" w:rsidR="00121D29" w:rsidRDefault="00121D29" w:rsidP="00121D29">
      <w:pPr>
        <w:spacing w:after="0"/>
      </w:pPr>
      <w:r w:rsidRPr="00707E1C">
        <w:tab/>
      </w:r>
      <w:r w:rsidRPr="00707E1C">
        <w:tab/>
      </w:r>
      <w:r w:rsidRPr="00707E1C">
        <w:tab/>
      </w:r>
      <w:r w:rsidRPr="00707E1C">
        <w:tab/>
      </w:r>
      <w:r w:rsidRPr="00707E1C">
        <w:tab/>
      </w:r>
      <w:r w:rsidRPr="00707E1C">
        <w:tab/>
      </w:r>
      <w:r w:rsidRPr="00707E1C">
        <w:tab/>
      </w:r>
      <w:r w:rsidRPr="00707E1C">
        <w:tab/>
      </w:r>
      <w:r w:rsidRPr="00707E1C">
        <w:tab/>
      </w:r>
      <w:r w:rsidRPr="00707E1C">
        <w:tab/>
      </w:r>
      <w:r w:rsidRPr="00707E1C">
        <w:tab/>
      </w:r>
      <w:r w:rsidR="003F1535" w:rsidRPr="00707E1C">
        <w:t>P</w:t>
      </w:r>
      <w:r w:rsidRPr="00707E1C">
        <w:t>odpis</w:t>
      </w:r>
    </w:p>
    <w:p w14:paraId="3306BC64" w14:textId="77777777" w:rsidR="003F1535" w:rsidRPr="00707E1C" w:rsidRDefault="003F1535" w:rsidP="00121D29">
      <w:pPr>
        <w:spacing w:after="0"/>
      </w:pPr>
    </w:p>
    <w:p w14:paraId="67B020B9" w14:textId="77777777" w:rsidR="00F8468F" w:rsidRPr="00707E1C" w:rsidRDefault="00121D29" w:rsidP="00FE43FE">
      <w:r w:rsidRPr="00707E1C">
        <w:rPr>
          <w:sz w:val="18"/>
          <w:szCs w:val="18"/>
        </w:rPr>
        <w:t xml:space="preserve">V souladu se zákonem č. 101/2000 Sb. o ochraně osobních údajů svým podpisem souhlasíte, že společnost </w:t>
      </w:r>
      <w:r w:rsidR="00D07ACB" w:rsidRPr="00707E1C">
        <w:rPr>
          <w:sz w:val="18"/>
          <w:szCs w:val="18"/>
        </w:rPr>
        <w:t xml:space="preserve">British Institute of  Management, </w:t>
      </w:r>
      <w:r w:rsidRPr="00707E1C">
        <w:rPr>
          <w:sz w:val="18"/>
          <w:szCs w:val="18"/>
        </w:rPr>
        <w:t>s.r.o. může shromažďovat, uchovávat a dále zpracovávat poskytnuté osobní údaje.</w:t>
      </w:r>
    </w:p>
    <w:sectPr w:rsidR="00F8468F" w:rsidRPr="00707E1C" w:rsidSect="00D07ACB">
      <w:headerReference w:type="default" r:id="rId7"/>
      <w:footerReference w:type="default" r:id="rId8"/>
      <w:pgSz w:w="11906" w:h="16838"/>
      <w:pgMar w:top="1417" w:right="1417" w:bottom="1417" w:left="1417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3F9A" w14:textId="77777777" w:rsidR="00CB0D47" w:rsidRDefault="00CB0D47" w:rsidP="00B927E9">
      <w:pPr>
        <w:spacing w:after="0" w:line="240" w:lineRule="auto"/>
      </w:pPr>
      <w:r>
        <w:separator/>
      </w:r>
    </w:p>
  </w:endnote>
  <w:endnote w:type="continuationSeparator" w:id="0">
    <w:p w14:paraId="70C07540" w14:textId="77777777" w:rsidR="00CB0D47" w:rsidRDefault="00CB0D47" w:rsidP="00B9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20BF" w14:textId="77777777" w:rsidR="00DA7AD3" w:rsidRDefault="00DA7AD3" w:rsidP="00DA7AD3">
    <w:pPr>
      <w:spacing w:after="0"/>
      <w:jc w:val="both"/>
      <w:rPr>
        <w:rFonts w:ascii="Ebrima" w:hAnsi="Ebrima"/>
        <w:b/>
        <w:color w:val="821EBB"/>
        <w:sz w:val="16"/>
        <w:szCs w:val="16"/>
      </w:rPr>
    </w:pPr>
  </w:p>
  <w:p w14:paraId="67B020C0" w14:textId="77777777" w:rsidR="00DA7AD3" w:rsidRDefault="00DA7AD3" w:rsidP="00DA7AD3">
    <w:pPr>
      <w:spacing w:after="0"/>
      <w:jc w:val="both"/>
      <w:rPr>
        <w:rFonts w:ascii="Ebrima" w:hAnsi="Ebrima"/>
        <w:b/>
        <w:color w:val="821EBB"/>
        <w:sz w:val="16"/>
        <w:szCs w:val="16"/>
      </w:rPr>
    </w:pPr>
  </w:p>
  <w:p w14:paraId="67B020C1" w14:textId="5D2CBF1B" w:rsidR="00E05B32" w:rsidRPr="00E05B32" w:rsidRDefault="006A5963" w:rsidP="006432CC">
    <w:pPr>
      <w:ind w:left="-142" w:right="-426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020C5" wp14:editId="4FBE937B">
              <wp:simplePos x="0" y="0"/>
              <wp:positionH relativeFrom="column">
                <wp:posOffset>3810</wp:posOffset>
              </wp:positionH>
              <wp:positionV relativeFrom="paragraph">
                <wp:posOffset>-60325</wp:posOffset>
              </wp:positionV>
              <wp:extent cx="5752465" cy="0"/>
              <wp:effectExtent l="3810" t="0" r="0" b="317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57C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-4.75pt;width:4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" stroked="f"/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B020C6" wp14:editId="6640B054">
              <wp:simplePos x="0" y="0"/>
              <wp:positionH relativeFrom="column">
                <wp:posOffset>3810</wp:posOffset>
              </wp:positionH>
              <wp:positionV relativeFrom="paragraph">
                <wp:posOffset>-60325</wp:posOffset>
              </wp:positionV>
              <wp:extent cx="5752465" cy="10795"/>
              <wp:effectExtent l="3810" t="0" r="0" b="190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2465" cy="1079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0F4E3" id="AutoShape 5" o:spid="_x0000_s1026" type="#_x0000_t32" style="position:absolute;margin-left:.3pt;margin-top:-4.75pt;width:452.95pt;height:.8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" stroked="f"/>
          </w:pict>
        </mc:Fallback>
      </mc:AlternateContent>
    </w:r>
    <w:r w:rsidR="00E05B32" w:rsidRPr="00E05B32">
      <w:rPr>
        <w:rFonts w:ascii="Arial" w:hAnsi="Arial" w:cs="Arial"/>
        <w:b/>
        <w:sz w:val="16"/>
        <w:szCs w:val="16"/>
      </w:rPr>
      <w:t>British Institute of Management, s.r.o.</w:t>
    </w:r>
    <w:r w:rsidR="00E05B32" w:rsidRPr="00E05B32">
      <w:rPr>
        <w:rFonts w:ascii="Arial" w:hAnsi="Arial" w:cs="Arial"/>
        <w:sz w:val="16"/>
        <w:szCs w:val="16"/>
      </w:rPr>
      <w:t xml:space="preserve"> </w:t>
    </w:r>
    <w:r w:rsidR="00E05B32" w:rsidRPr="00E05B32">
      <w:rPr>
        <w:rFonts w:ascii="Arial" w:hAnsi="Arial" w:cs="Arial"/>
        <w:b/>
        <w:sz w:val="16"/>
        <w:szCs w:val="16"/>
      </w:rPr>
      <w:sym w:font="Symbol" w:char="F07C"/>
    </w:r>
    <w:r w:rsidR="00E05B32" w:rsidRPr="00E05B32">
      <w:rPr>
        <w:rFonts w:ascii="Arial" w:hAnsi="Arial" w:cs="Arial"/>
        <w:sz w:val="16"/>
        <w:szCs w:val="16"/>
      </w:rPr>
      <w:t xml:space="preserve"> Straník 113, 741 01 Nový Jičín </w:t>
    </w:r>
    <w:r w:rsidR="00E05B32" w:rsidRPr="00E05B32">
      <w:rPr>
        <w:rFonts w:ascii="Arial" w:hAnsi="Arial" w:cs="Arial"/>
        <w:b/>
        <w:sz w:val="16"/>
        <w:szCs w:val="16"/>
      </w:rPr>
      <w:sym w:font="Symbol" w:char="F07C"/>
    </w:r>
    <w:r w:rsidR="00E05B32" w:rsidRPr="00E05B32">
      <w:rPr>
        <w:rFonts w:ascii="Arial" w:hAnsi="Arial" w:cs="Arial"/>
        <w:sz w:val="16"/>
        <w:szCs w:val="16"/>
      </w:rPr>
      <w:t xml:space="preserve">  </w:t>
    </w:r>
    <w:hyperlink r:id="rId1" w:history="1">
      <w:r w:rsidR="00E05B32" w:rsidRPr="00E05B32">
        <w:rPr>
          <w:rStyle w:val="Hypertextovodkaz"/>
          <w:rFonts w:ascii="Arial" w:hAnsi="Arial" w:cs="Arial"/>
          <w:sz w:val="16"/>
          <w:szCs w:val="16"/>
        </w:rPr>
        <w:t>www.britishinstitute.cz</w:t>
      </w:r>
    </w:hyperlink>
    <w:r w:rsidR="00E05B32" w:rsidRPr="00E05B32">
      <w:rPr>
        <w:rFonts w:ascii="Arial" w:hAnsi="Arial" w:cs="Arial"/>
        <w:sz w:val="16"/>
        <w:szCs w:val="16"/>
      </w:rPr>
      <w:t xml:space="preserve"> </w:t>
    </w:r>
    <w:r w:rsidR="00E05B32" w:rsidRPr="00E05B32">
      <w:rPr>
        <w:rFonts w:ascii="Arial" w:hAnsi="Arial" w:cs="Arial"/>
        <w:b/>
        <w:sz w:val="16"/>
        <w:szCs w:val="16"/>
      </w:rPr>
      <w:sym w:font="Symbol" w:char="F07C"/>
    </w:r>
    <w:r w:rsidR="00E05B32" w:rsidRPr="00E05B32">
      <w:rPr>
        <w:rFonts w:ascii="Arial" w:hAnsi="Arial" w:cs="Arial"/>
        <w:sz w:val="16"/>
        <w:szCs w:val="16"/>
      </w:rPr>
      <w:t xml:space="preserve"> </w:t>
    </w:r>
    <w:hyperlink r:id="rId2" w:history="1">
      <w:r w:rsidR="00E05B32" w:rsidRPr="00E05B32">
        <w:rPr>
          <w:rStyle w:val="Hypertextovodkaz"/>
          <w:rFonts w:ascii="Arial" w:hAnsi="Arial" w:cs="Arial"/>
          <w:sz w:val="16"/>
          <w:szCs w:val="16"/>
        </w:rPr>
        <w:t>studium@britishinstitute.cz</w:t>
      </w:r>
    </w:hyperlink>
    <w:r w:rsidR="00E05B32">
      <w:rPr>
        <w:rStyle w:val="Hypertextovodkaz"/>
        <w:rFonts w:ascii="Arial" w:hAnsi="Arial" w:cs="Arial"/>
        <w:sz w:val="16"/>
        <w:szCs w:val="16"/>
      </w:rPr>
      <w:t xml:space="preserve"> </w:t>
    </w:r>
    <w:r w:rsidR="00E05B32" w:rsidRPr="00E05B32">
      <w:rPr>
        <w:rFonts w:ascii="Arial" w:hAnsi="Arial" w:cs="Arial"/>
        <w:b/>
        <w:sz w:val="16"/>
        <w:szCs w:val="16"/>
      </w:rPr>
      <w:sym w:font="Symbol" w:char="F07C"/>
    </w:r>
    <w:r w:rsidR="00E05B32" w:rsidRPr="00E05B32">
      <w:rPr>
        <w:rFonts w:ascii="Arial" w:hAnsi="Arial" w:cs="Arial"/>
        <w:b/>
        <w:sz w:val="16"/>
        <w:szCs w:val="16"/>
      </w:rPr>
      <w:t xml:space="preserve"> </w:t>
    </w:r>
    <w:r w:rsidR="00E05B32" w:rsidRPr="00E05B32">
      <w:rPr>
        <w:rFonts w:ascii="Arial" w:hAnsi="Arial" w:cs="Arial"/>
        <w:sz w:val="16"/>
        <w:szCs w:val="16"/>
      </w:rPr>
      <w:t xml:space="preserve">tel.: +420 727 982 601 </w:t>
    </w:r>
    <w:r w:rsidR="00E05B32" w:rsidRPr="00E05B32">
      <w:rPr>
        <w:rFonts w:ascii="Arial" w:hAnsi="Arial" w:cs="Arial"/>
        <w:b/>
        <w:sz w:val="16"/>
        <w:szCs w:val="16"/>
      </w:rPr>
      <w:sym w:font="Symbol" w:char="F07C"/>
    </w:r>
    <w:r w:rsidR="00E05B32" w:rsidRPr="00E05B32">
      <w:rPr>
        <w:rFonts w:ascii="Arial" w:hAnsi="Arial" w:cs="Arial"/>
        <w:sz w:val="16"/>
        <w:szCs w:val="16"/>
      </w:rPr>
      <w:t xml:space="preserve"> IČ: 285 65 100 </w:t>
    </w:r>
    <w:r w:rsidR="00E05B32" w:rsidRPr="00E05B32">
      <w:rPr>
        <w:rFonts w:ascii="Arial" w:hAnsi="Arial" w:cs="Arial"/>
        <w:b/>
        <w:sz w:val="16"/>
        <w:szCs w:val="16"/>
      </w:rPr>
      <w:sym w:font="Symbol" w:char="F07C"/>
    </w:r>
    <w:r w:rsidR="00E05B32" w:rsidRPr="00E05B32">
      <w:rPr>
        <w:rFonts w:ascii="Arial" w:hAnsi="Arial" w:cs="Arial"/>
        <w:b/>
        <w:sz w:val="16"/>
        <w:szCs w:val="16"/>
      </w:rPr>
      <w:t xml:space="preserve"> </w:t>
    </w:r>
    <w:r w:rsidR="00E05B32" w:rsidRPr="00E05B32">
      <w:rPr>
        <w:rFonts w:ascii="Arial" w:hAnsi="Arial" w:cs="Arial"/>
        <w:sz w:val="16"/>
        <w:szCs w:val="16"/>
      </w:rPr>
      <w:t>DIČ: CZ28565100</w:t>
    </w:r>
    <w:r w:rsidR="00E05B32" w:rsidRPr="00E05B32">
      <w:rPr>
        <w:rFonts w:ascii="Arial" w:hAnsi="Arial" w:cs="Arial"/>
        <w:b/>
        <w:sz w:val="16"/>
        <w:szCs w:val="16"/>
      </w:rPr>
      <w:t xml:space="preserve"> | </w:t>
    </w:r>
    <w:r w:rsidR="00E05B32" w:rsidRPr="00E05B32">
      <w:rPr>
        <w:rFonts w:ascii="Arial" w:hAnsi="Arial" w:cs="Arial"/>
        <w:sz w:val="16"/>
        <w:szCs w:val="16"/>
      </w:rPr>
      <w:t>Společnost vedená v OŘ u Krajského soudu v Ostravě, oddíl C 32300</w:t>
    </w:r>
  </w:p>
  <w:p w14:paraId="67B020C2" w14:textId="77777777" w:rsidR="00DA7AD3" w:rsidRPr="00DA7AD3" w:rsidRDefault="00DA7AD3" w:rsidP="00E05B32">
    <w:pPr>
      <w:spacing w:after="0"/>
      <w:ind w:left="-426"/>
      <w:jc w:val="both"/>
      <w:rPr>
        <w:rFonts w:ascii="Ebrima" w:hAnsi="Ebri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6D66" w14:textId="77777777" w:rsidR="00CB0D47" w:rsidRDefault="00CB0D47" w:rsidP="00B927E9">
      <w:pPr>
        <w:spacing w:after="0" w:line="240" w:lineRule="auto"/>
      </w:pPr>
      <w:r>
        <w:separator/>
      </w:r>
    </w:p>
  </w:footnote>
  <w:footnote w:type="continuationSeparator" w:id="0">
    <w:p w14:paraId="5CFFBC10" w14:textId="77777777" w:rsidR="00CB0D47" w:rsidRDefault="00CB0D47" w:rsidP="00B9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20BE" w14:textId="77777777" w:rsidR="006C2BE2" w:rsidRDefault="00663B6C" w:rsidP="006432CC">
    <w:pPr>
      <w:pStyle w:val="Zhlav"/>
    </w:pPr>
    <w:r>
      <w:rPr>
        <w:noProof/>
      </w:rPr>
      <w:drawing>
        <wp:inline distT="0" distB="0" distL="0" distR="0" wp14:anchorId="67B020C3" wp14:editId="67B020C4">
          <wp:extent cx="1264920" cy="4694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m_logo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61" cy="471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E9"/>
    <w:rsid w:val="000107DF"/>
    <w:rsid w:val="00055DAB"/>
    <w:rsid w:val="00083C45"/>
    <w:rsid w:val="000932FF"/>
    <w:rsid w:val="00095E6B"/>
    <w:rsid w:val="000C2632"/>
    <w:rsid w:val="000F637F"/>
    <w:rsid w:val="00121D29"/>
    <w:rsid w:val="00134251"/>
    <w:rsid w:val="00141E92"/>
    <w:rsid w:val="00164826"/>
    <w:rsid w:val="00222D5C"/>
    <w:rsid w:val="0023753B"/>
    <w:rsid w:val="00277F91"/>
    <w:rsid w:val="00285DDB"/>
    <w:rsid w:val="00290C1B"/>
    <w:rsid w:val="00292709"/>
    <w:rsid w:val="0030462A"/>
    <w:rsid w:val="00317CA5"/>
    <w:rsid w:val="00343AE3"/>
    <w:rsid w:val="00352B7E"/>
    <w:rsid w:val="0036035D"/>
    <w:rsid w:val="00390E84"/>
    <w:rsid w:val="00391341"/>
    <w:rsid w:val="003B0BF4"/>
    <w:rsid w:val="003C68E9"/>
    <w:rsid w:val="003D25E9"/>
    <w:rsid w:val="003D6F31"/>
    <w:rsid w:val="003D7B0F"/>
    <w:rsid w:val="003F1535"/>
    <w:rsid w:val="00404134"/>
    <w:rsid w:val="00424094"/>
    <w:rsid w:val="00441933"/>
    <w:rsid w:val="00467486"/>
    <w:rsid w:val="004A7BC3"/>
    <w:rsid w:val="004E4A63"/>
    <w:rsid w:val="005225A8"/>
    <w:rsid w:val="0052733D"/>
    <w:rsid w:val="005641DD"/>
    <w:rsid w:val="00573297"/>
    <w:rsid w:val="00575A4F"/>
    <w:rsid w:val="00636F08"/>
    <w:rsid w:val="006432CC"/>
    <w:rsid w:val="00663B6C"/>
    <w:rsid w:val="00670E32"/>
    <w:rsid w:val="006949DD"/>
    <w:rsid w:val="006A5963"/>
    <w:rsid w:val="006C2BE2"/>
    <w:rsid w:val="00706128"/>
    <w:rsid w:val="00707E1C"/>
    <w:rsid w:val="00710581"/>
    <w:rsid w:val="00711AE9"/>
    <w:rsid w:val="007121C7"/>
    <w:rsid w:val="00722713"/>
    <w:rsid w:val="0072798F"/>
    <w:rsid w:val="00751FB9"/>
    <w:rsid w:val="00763842"/>
    <w:rsid w:val="0078427A"/>
    <w:rsid w:val="00786CA4"/>
    <w:rsid w:val="007971D5"/>
    <w:rsid w:val="007B2AFC"/>
    <w:rsid w:val="007C550E"/>
    <w:rsid w:val="008051F4"/>
    <w:rsid w:val="00842085"/>
    <w:rsid w:val="008579A7"/>
    <w:rsid w:val="008611ED"/>
    <w:rsid w:val="00866E8C"/>
    <w:rsid w:val="008734D9"/>
    <w:rsid w:val="00943361"/>
    <w:rsid w:val="009A602E"/>
    <w:rsid w:val="009B03AA"/>
    <w:rsid w:val="00A552E5"/>
    <w:rsid w:val="00A71CBD"/>
    <w:rsid w:val="00AC7507"/>
    <w:rsid w:val="00AE2C26"/>
    <w:rsid w:val="00AF71F8"/>
    <w:rsid w:val="00B46D04"/>
    <w:rsid w:val="00B75393"/>
    <w:rsid w:val="00B927E9"/>
    <w:rsid w:val="00BA19E0"/>
    <w:rsid w:val="00BC62CD"/>
    <w:rsid w:val="00BC6F00"/>
    <w:rsid w:val="00BD0810"/>
    <w:rsid w:val="00BD0BAE"/>
    <w:rsid w:val="00BD11BF"/>
    <w:rsid w:val="00BD313D"/>
    <w:rsid w:val="00BF6A86"/>
    <w:rsid w:val="00C037A0"/>
    <w:rsid w:val="00C558EB"/>
    <w:rsid w:val="00C77297"/>
    <w:rsid w:val="00C8507C"/>
    <w:rsid w:val="00CA647C"/>
    <w:rsid w:val="00CB0D47"/>
    <w:rsid w:val="00CC2950"/>
    <w:rsid w:val="00CC7AB0"/>
    <w:rsid w:val="00CD41E7"/>
    <w:rsid w:val="00CE20DD"/>
    <w:rsid w:val="00CE5933"/>
    <w:rsid w:val="00D07ACB"/>
    <w:rsid w:val="00D13ECC"/>
    <w:rsid w:val="00D62BAD"/>
    <w:rsid w:val="00DA1665"/>
    <w:rsid w:val="00DA3F95"/>
    <w:rsid w:val="00DA79A1"/>
    <w:rsid w:val="00DA7AD3"/>
    <w:rsid w:val="00DD36FD"/>
    <w:rsid w:val="00DD44D3"/>
    <w:rsid w:val="00DE03BF"/>
    <w:rsid w:val="00E05B32"/>
    <w:rsid w:val="00E2371C"/>
    <w:rsid w:val="00EC0970"/>
    <w:rsid w:val="00F167ED"/>
    <w:rsid w:val="00F844B7"/>
    <w:rsid w:val="00F8468F"/>
    <w:rsid w:val="00F862D1"/>
    <w:rsid w:val="00F9708B"/>
    <w:rsid w:val="00FA49EA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B02072"/>
  <w15:docId w15:val="{9BDF9567-80A2-41C7-B542-9F321E8E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CA4"/>
    <w:pPr>
      <w:spacing w:after="200" w:line="276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9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27E9"/>
  </w:style>
  <w:style w:type="paragraph" w:styleId="Zpat">
    <w:name w:val="footer"/>
    <w:basedOn w:val="Normln"/>
    <w:link w:val="ZpatChar"/>
    <w:uiPriority w:val="99"/>
    <w:rsid w:val="00B9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7E9"/>
  </w:style>
  <w:style w:type="paragraph" w:styleId="Textbubliny">
    <w:name w:val="Balloon Text"/>
    <w:basedOn w:val="Normln"/>
    <w:link w:val="TextbublinyChar"/>
    <w:uiPriority w:val="99"/>
    <w:semiHidden/>
    <w:unhideWhenUsed/>
    <w:rsid w:val="0071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AE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A8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BD313D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1D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um@britishinstitute.cz" TargetMode="External"/><Relationship Id="rId1" Type="http://schemas.openxmlformats.org/officeDocument/2006/relationships/hyperlink" Target="http://www.britishinstitut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0F43-6913-417B-8888-669F8E9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ada</dc:creator>
  <cp:lastModifiedBy>Aleš Kubíček</cp:lastModifiedBy>
  <cp:revision>2</cp:revision>
  <cp:lastPrinted>2014-09-02T09:40:00Z</cp:lastPrinted>
  <dcterms:created xsi:type="dcterms:W3CDTF">2020-09-18T09:32:00Z</dcterms:created>
  <dcterms:modified xsi:type="dcterms:W3CDTF">2020-09-18T09:32:00Z</dcterms:modified>
</cp:coreProperties>
</file>